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87D5E83" w:rsidR="001C7C84" w:rsidRDefault="0080107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30, 2023 - November 5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7D312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0107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770378C" w:rsidR="008A7A6A" w:rsidRPr="003B5534" w:rsidRDefault="0080107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C092E0E" w:rsidR="00611FFE" w:rsidRPr="00611FFE" w:rsidRDefault="0080107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43E6BE3" w:rsidR="00AA6673" w:rsidRPr="003B5534" w:rsidRDefault="0080107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DCCAA93" w:rsidR="00611FFE" w:rsidRPr="00611FFE" w:rsidRDefault="0080107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447F72E" w:rsidR="00AA6673" w:rsidRPr="003B5534" w:rsidRDefault="0080107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D569EED" w:rsidR="006F2344" w:rsidRDefault="0080107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353B8A4" w:rsidR="00AA6673" w:rsidRPr="00104144" w:rsidRDefault="0080107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AE607BA" w:rsidR="00611FFE" w:rsidRPr="00611FFE" w:rsidRDefault="0080107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6D12485" w:rsidR="00AA6673" w:rsidRPr="003B5534" w:rsidRDefault="0080107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8258EF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0107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35191C9" w:rsidR="00AA6673" w:rsidRPr="003B5534" w:rsidRDefault="0080107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86D389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0107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CF776C6" w:rsidR="00AA6673" w:rsidRPr="003B5534" w:rsidRDefault="0080107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0107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01072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3 weekly calendar</dc:title>
  <dc:subject>Free weekly calendar template for  October 30 to November 5, 2023</dc:subject>
  <dc:creator>General Blue Corporation</dc:creator>
  <keywords>Week 44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